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26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irly</w:t>
      </w:r>
      <w:r xml:space="preserve">
        <w:tab wTab="150" tlc="none" cTlc="0"/>
      </w:r>
      <w:r>
        <w:t xml:space="preserve">H.B.</w:t>
      </w:r>
      <w:r xml:space="preserve">
        <w:t> </w:t>
      </w:r>
      <w:r>
        <w:t xml:space="preserve">No.</w:t>
      </w:r>
      <w:r xml:space="preserve">
        <w:t> </w:t>
      </w:r>
      <w:r>
        <w:t xml:space="preserve">4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ion and punishment of certain criminal offenses prohibiting sexually explicit visual material involving depictions of children, computer-generated children, or other pers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s (a), (e), (g), and (h) and adding Subsections (a-1), (a-2), (c-1), (c-2), (c-3), (c-4), (e-1), (f), (g-1), (h-1), and (h-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iction of a child" means, with respect to an image of a child contained in visual mater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iction of a child who was younger than 18 years of age at the time the image of the child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of a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iction of a computer-generated child" means, with respect to an image of a child contained in visual material, a dep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ing to be a child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using an artificial intelligence application or other computer soft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o a reasonable person is virtually indistinguishable from an actual child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sexual conduct" have the meanings assigned by Section 43.2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library" means a library of a public or private primary or secondary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ual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rPr>
          <w:u w:val="single"/>
        </w:rP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ossesses, or [</w:t>
      </w:r>
      <w:r>
        <w:rPr>
          <w:strike/>
        </w:rPr>
        <w:t xml:space="preserve">knowingly or</w:t>
      </w:r>
      <w:r>
        <w:t xml:space="preserve">] intentionally </w:t>
      </w:r>
      <w:r>
        <w:rPr>
          <w:u w:val="single"/>
        </w:rPr>
        <w:t xml:space="preserve">or knowingly</w:t>
      </w:r>
      <w:r>
        <w:t xml:space="preserve"> accesses with intent to view, visual material that </w:t>
      </w:r>
      <w:r>
        <w:rPr>
          <w:u w:val="single"/>
        </w:rPr>
        <w:t xml:space="preserve">contains a visual depiction of</w:t>
      </w:r>
      <w:r>
        <w:t xml:space="preserve"> [</w:t>
      </w:r>
      <w:r>
        <w:rPr>
          <w:strike/>
        </w:rPr>
        <w:t xml:space="preserve">visually depicts</w:t>
      </w:r>
      <w:r>
        <w:t xml:space="preserve">] a child [</w:t>
      </w:r>
      <w:r>
        <w:rPr>
          <w:strike/>
        </w:rPr>
        <w:t xml:space="preserve">younger than 18 years of age at the time the image of the child was made who is</w:t>
      </w:r>
      <w:r>
        <w:t xml:space="preserve">] engaging in sexual conduct, including a </w:t>
      </w:r>
      <w:r>
        <w:rPr>
          <w:u w:val="single"/>
        </w:rPr>
        <w:t xml:space="preserve">depiction of a</w:t>
      </w:r>
      <w:r>
        <w:t xml:space="preserve"> child </w:t>
      </w:r>
      <w:r>
        <w:rPr>
          <w:u w:val="single"/>
        </w:rPr>
        <w:t xml:space="preserve">engaging</w:t>
      </w:r>
      <w:r>
        <w:t xml:space="preserve"> [</w:t>
      </w:r>
      <w:r>
        <w:rPr>
          <w:strike/>
        </w:rPr>
        <w:t xml:space="preserve">who engages</w:t>
      </w:r>
      <w:r>
        <w:t xml:space="preserve">]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division (1) </w:t>
      </w:r>
      <w:r>
        <w:rPr>
          <w:u w:val="single"/>
        </w:rPr>
        <w:t xml:space="preserve">is of a child younger than 18 years of age at the time the image of the child was mad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division (1) appears to be of a child younger than 18 years of ag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Subsection (a-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ideotape or film that visually depicts conduct constituting an offense under Section 22.011(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at a child-care facility or a residential child-care facility, as those terms are defined by Section 42.00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at a residential treatment facility established under Section 221.056, Human Resource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 at a shelter or facility that serves youth and that receives state fund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eiving state funds for the care of a child depicted by the visu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confinement for an offense described for purposes of punishment by Subsection (c-1)(2) is increased to 15 year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offense under Subsection (a-2)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 an employee described by Subsection (c-1)(3)(A)(i), (ii), or (i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romotes or possesses with intent to promote </w:t>
      </w:r>
      <w:r>
        <w:rPr>
          <w:u w:val="single"/>
        </w:rPr>
        <w:t xml:space="preserve">visual</w:t>
      </w:r>
      <w:r>
        <w:t xml:space="preserve"> material described by Subsection </w:t>
      </w:r>
      <w:r>
        <w:rPr>
          <w:u w:val="single"/>
        </w:rPr>
        <w:t xml:space="preserve">(a-1)(1)</w:t>
      </w:r>
      <w:r>
        <w:t xml:space="preserve"> [</w:t>
      </w:r>
      <w:r>
        <w:rPr>
          <w:strike/>
        </w:rPr>
        <w:t xml:space="preserve">(a)(1)</w:t>
      </w:r>
      <w:r>
        <w:t xml:space="preserve">];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section </w:t>
      </w:r>
      <w:r>
        <w:rPr>
          <w:u w:val="single"/>
        </w:rPr>
        <w:t xml:space="preserve">(a-1)(1) is of a child younger than 18 years of age at the time the image of the child was made</w:t>
      </w:r>
      <w:r>
        <w:t xml:space="preserve"> [</w:t>
      </w:r>
      <w:r>
        <w:rPr>
          <w:strike/>
        </w:rPr>
        <w:t xml:space="preserve">(a)(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motes or possesses with intent to promote visual material described by Subsection (a-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section (a-2)(1) appears to be of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prosecution of an offense under Subsection (a-1) or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is not required to prove the identity of the child in the depiction described by Subsection (a-1)(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it is shown on the trial of the offense that the </w:t>
      </w:r>
      <w:r>
        <w:rPr>
          <w:u w:val="single"/>
        </w:rPr>
        <w:t xml:space="preserve">act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erson</w:t>
      </w:r>
      <w:r>
        <w:t xml:space="preserve">] has been previously convicted </w:t>
      </w:r>
      <w:r>
        <w:rPr>
          <w:u w:val="single"/>
        </w:rPr>
        <w:t xml:space="preserve">one or more times</w:t>
      </w:r>
      <w:r>
        <w:t xml:space="preserve"> of an offens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under </w:t>
      </w:r>
      <w:r>
        <w:rPr>
          <w:u w:val="single"/>
        </w:rPr>
        <w:t xml:space="preserve">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with a minimum term of imprisonment of 15 years if it is shown on the trial of the offense that the actor promotes or possesses with intent to promote visual material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deotape or film that visually depicts conduct constituting an offense under Section 22.011(a)(2) with respect to a depiction of a child</w:t>
      </w:r>
      <w:r>
        <w:t xml:space="preserve"> [</w:t>
      </w:r>
      <w:r>
        <w:rPr>
          <w:strike/>
        </w:rPr>
        <w:t xml:space="preserve">that subs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or more times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w:t>
      </w:r>
      <w:r>
        <w:rPr>
          <w:u w:val="single"/>
        </w:rPr>
        <w:t xml:space="preserve">this section</w:t>
      </w:r>
      <w:r>
        <w:t xml:space="preserve"> [</w:t>
      </w:r>
      <w:r>
        <w:rPr>
          <w:strike/>
        </w:rPr>
        <w:t xml:space="preserve">Subsection (a) or (e)</w:t>
      </w:r>
      <w:r>
        <w:t xml:space="preserv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t is an affirmative defense to prosecution under this section that the conduct was for a bona fide educational, medical, psychological, psychiatric, judicial, law enforcement, or legislative purpose.</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a)(5), Penal Code, is amended to read as follow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w:t>
      </w:r>
      <w:r>
        <w:rPr>
          <w:u w:val="single"/>
        </w:rPr>
        <w:t xml:space="preserve">, or a file in any digital format,</w:t>
      </w:r>
      <w:r>
        <w:t xml:space="preserve">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61(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mino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minor, created using an artificial intelligence application or other computer software, that to a reasonable person is virtually indistinguishable from an actual mi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262(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chil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child, created using an artificial intelligence application or other computer software, that to a reasonable person is virtually indistinguishable from an actual child younger than 18 years of ag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enal Code are repealed:</w:t>
      </w:r>
    </w:p>
    <w:p w:rsidR="003F3435" w:rsidRDefault="0032493E">
      <w:pPr>
        <w:spacing w:line="480" w:lineRule="auto"/>
        <w:ind w:firstLine="1440"/>
        <w:jc w:val="both"/>
      </w:pPr>
      <w:r>
        <w:t xml:space="preserve">(1)</w:t>
      </w:r>
      <w:r xml:space="preserve">
        <w:t> </w:t>
      </w:r>
      <w:r xml:space="preserve">
        <w:t> </w:t>
      </w:r>
      <w:r>
        <w:t xml:space="preserve">Sections 43.26(b), (c), (d), (d-2), and (i);</w:t>
      </w:r>
    </w:p>
    <w:p w:rsidR="003F3435" w:rsidRDefault="0032493E">
      <w:pPr>
        <w:spacing w:line="480" w:lineRule="auto"/>
        <w:ind w:firstLine="1440"/>
        <w:jc w:val="both"/>
      </w:pPr>
      <w:r>
        <w:t xml:space="preserve">(2)</w:t>
      </w:r>
      <w:r xml:space="preserve">
        <w:t> </w:t>
      </w:r>
      <w:r xml:space="preserve">
        <w:t> </w:t>
      </w:r>
      <w:r>
        <w:t xml:space="preserve">Section 43.26(d-1), as added by Chapter 93 (S.B. 1527), Acts of the 88th Legislature, Regular Session, 2023; and</w:t>
      </w:r>
    </w:p>
    <w:p w:rsidR="003F3435" w:rsidRDefault="0032493E">
      <w:pPr>
        <w:spacing w:line="480" w:lineRule="auto"/>
        <w:ind w:firstLine="1440"/>
        <w:jc w:val="both"/>
      </w:pPr>
      <w:r>
        <w:t xml:space="preserve">(3)</w:t>
      </w:r>
      <w:r xml:space="preserve">
        <w:t> </w:t>
      </w:r>
      <w:r xml:space="preserve">
        <w:t> </w:t>
      </w:r>
      <w:r>
        <w:t xml:space="preserve">Section 43.26(d-1), Penal Code, as added by Chapter 1041 (S.B. 129), Acts of the 88th Legislature, Regular Session,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